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0 naturvårdsarter hittats: skogsalm (CR), ask (EN), blåsvart brunbagge (EN), gråtrut (VU, §4), skillerticka (VU), bokvårtlav (NT), dvärgklokrypare (NT), dvärgstumpbagge (NT), fyrfläckad vedsvampbagge (NT), getinglik svampmygga (NT), gråbandad trägnagare (NT), gulsparv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